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DB" w:rsidRDefault="00E418DB" w:rsidP="00E418DB">
      <w:pPr>
        <w:pStyle w:val="Heading2"/>
        <w:rPr>
          <w:noProof/>
          <w:lang w:eastAsia="en-GB"/>
        </w:rPr>
      </w:pPr>
      <w:bookmarkStart w:id="0" w:name="_GoBack"/>
      <w:r>
        <w:rPr>
          <w:noProof/>
          <w:lang w:eastAsia="en-GB"/>
        </w:rPr>
        <w:t xml:space="preserve">Chapter 1 – ODU – Section </w:t>
      </w:r>
      <w:r>
        <w:rPr>
          <w:noProof/>
          <w:lang w:eastAsia="en-GB"/>
        </w:rPr>
        <w:t>B</w:t>
      </w:r>
      <w:r>
        <w:rPr>
          <w:noProof/>
          <w:lang w:eastAsia="en-GB"/>
        </w:rPr>
        <w:t xml:space="preserve"> questions</w:t>
      </w:r>
    </w:p>
    <w:p w:rsidR="00E418DB" w:rsidRPr="00C974E5" w:rsidRDefault="00E418DB" w:rsidP="00E418DB">
      <w:pPr>
        <w:rPr>
          <w:lang w:eastAsia="en-GB"/>
        </w:rPr>
      </w:pPr>
    </w:p>
    <w:p w:rsidR="00E418DB" w:rsidRDefault="00E418DB" w:rsidP="00E418DB">
      <w:pPr>
        <w:pStyle w:val="Heading2"/>
        <w:rPr>
          <w:noProof/>
          <w:lang w:eastAsia="en-GB"/>
        </w:rPr>
      </w:pPr>
      <w:r>
        <w:rPr>
          <w:noProof/>
          <w:lang w:eastAsia="en-GB"/>
        </w:rPr>
        <w:t>2. Forces, Energy and Power</w:t>
      </w:r>
    </w:p>
    <w:p w:rsidR="00E418DB" w:rsidRDefault="00E418DB" w:rsidP="00E418DB">
      <w:pPr>
        <w:rPr>
          <w:noProof/>
          <w:lang w:eastAsia="en-GB"/>
        </w:rPr>
      </w:pPr>
    </w:p>
    <w:p w:rsidR="00E418DB" w:rsidRPr="00175324" w:rsidRDefault="00E418DB" w:rsidP="00E418DB">
      <w:pPr>
        <w:rPr>
          <w:vertAlign w:val="superscript"/>
        </w:rPr>
      </w:pPr>
      <w:r>
        <w:rPr>
          <w:noProof/>
          <w:lang w:eastAsia="en-GB"/>
        </w:rPr>
        <w:drawing>
          <wp:inline distT="0" distB="0" distL="0" distR="0" wp14:anchorId="25EEE97C" wp14:editId="59801336">
            <wp:extent cx="5720486" cy="59488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011" t="7337" r="16990" b="9471"/>
                    <a:stretch/>
                  </pic:blipFill>
                  <pic:spPr bwMode="auto">
                    <a:xfrm>
                      <a:off x="0" y="0"/>
                      <a:ext cx="5725477" cy="595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5324">
        <w:rPr>
          <w:vertAlign w:val="superscript"/>
        </w:rPr>
        <w:t>(2014 revised)</w:t>
      </w:r>
    </w:p>
    <w:p w:rsidR="00E418DB" w:rsidRDefault="00E418DB" w:rsidP="00E418DB">
      <w:pPr>
        <w:rPr>
          <w:noProof/>
          <w:lang w:eastAsia="en-GB"/>
        </w:rPr>
      </w:pPr>
    </w:p>
    <w:p w:rsidR="00E418DB" w:rsidRDefault="00E418DB" w:rsidP="00E418DB">
      <w:pPr>
        <w:pStyle w:val="Heading2"/>
        <w:rPr>
          <w:noProof/>
          <w:lang w:eastAsia="en-GB"/>
        </w:rPr>
      </w:pPr>
      <w:r>
        <w:rPr>
          <w:noProof/>
          <w:lang w:eastAsia="en-GB"/>
        </w:rPr>
        <w:t>3. Collisions and Explosions</w:t>
      </w:r>
    </w:p>
    <w:p w:rsidR="00E418DB" w:rsidRDefault="00E418DB" w:rsidP="00E418DB">
      <w:pPr>
        <w:rPr>
          <w:noProof/>
          <w:lang w:eastAsia="en-GB"/>
        </w:rPr>
      </w:pPr>
    </w:p>
    <w:p w:rsidR="00E418DB" w:rsidRPr="00175324" w:rsidRDefault="00E418DB" w:rsidP="00E418DB">
      <w:pPr>
        <w:rPr>
          <w:vertAlign w:val="superscript"/>
        </w:rPr>
      </w:pPr>
      <w:r>
        <w:rPr>
          <w:noProof/>
          <w:lang w:eastAsia="en-GB"/>
        </w:rPr>
        <w:lastRenderedPageBreak/>
        <w:drawing>
          <wp:inline distT="0" distB="0" distL="0" distR="0" wp14:anchorId="0EF60817" wp14:editId="0FA12536">
            <wp:extent cx="5669280" cy="592902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8117" t="10526" r="17832" b="5742"/>
                    <a:stretch/>
                  </pic:blipFill>
                  <pic:spPr bwMode="auto">
                    <a:xfrm>
                      <a:off x="0" y="0"/>
                      <a:ext cx="5667523" cy="592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5324">
        <w:rPr>
          <w:vertAlign w:val="superscript"/>
        </w:rPr>
        <w:t>(2014 revised)</w:t>
      </w:r>
    </w:p>
    <w:p w:rsidR="00E418DB" w:rsidRDefault="00E418DB" w:rsidP="00E418DB"/>
    <w:p w:rsidR="00E418DB" w:rsidRDefault="00E418DB" w:rsidP="00E418DB">
      <w:pPr>
        <w:rPr>
          <w:noProof/>
          <w:lang w:eastAsia="en-GB"/>
        </w:rPr>
      </w:pPr>
    </w:p>
    <w:p w:rsidR="00E418DB" w:rsidRPr="00175324" w:rsidRDefault="00E418DB" w:rsidP="00E418DB">
      <w:pPr>
        <w:rPr>
          <w:vertAlign w:val="superscript"/>
        </w:rPr>
      </w:pPr>
      <w:r>
        <w:rPr>
          <w:noProof/>
          <w:lang w:eastAsia="en-GB"/>
        </w:rPr>
        <w:lastRenderedPageBreak/>
        <w:drawing>
          <wp:inline distT="0" distB="0" distL="0" distR="0" wp14:anchorId="633AB7FF" wp14:editId="5EB1A806">
            <wp:extent cx="5657488" cy="6108192"/>
            <wp:effectExtent l="0" t="0" r="63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649" t="12919" r="19417" b="4847"/>
                    <a:stretch/>
                  </pic:blipFill>
                  <pic:spPr bwMode="auto">
                    <a:xfrm>
                      <a:off x="0" y="0"/>
                      <a:ext cx="5662876" cy="611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5324">
        <w:rPr>
          <w:vertAlign w:val="superscript"/>
        </w:rPr>
        <w:t>(2014 revised)</w:t>
      </w:r>
    </w:p>
    <w:p w:rsidR="00E418DB" w:rsidRPr="00E418DB" w:rsidRDefault="00E418DB" w:rsidP="00E418DB"/>
    <w:p w:rsidR="00E418DB" w:rsidRDefault="00E418DB" w:rsidP="00E418DB">
      <w:pPr>
        <w:pStyle w:val="Heading2"/>
      </w:pPr>
      <w:r>
        <w:t>4. Gravitation</w:t>
      </w:r>
    </w:p>
    <w:p w:rsidR="00E418DB" w:rsidRDefault="00E418DB" w:rsidP="00E418DB">
      <w:pPr>
        <w:rPr>
          <w:noProof/>
          <w:lang w:eastAsia="en-GB"/>
        </w:rPr>
      </w:pPr>
    </w:p>
    <w:p w:rsidR="00E418DB" w:rsidRDefault="00E418DB" w:rsidP="00E418DB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ABDA23C" wp14:editId="08C0C203">
            <wp:extent cx="5632704" cy="636990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904" t="6699" r="17704" b="5103"/>
                    <a:stretch/>
                  </pic:blipFill>
                  <pic:spPr bwMode="auto">
                    <a:xfrm>
                      <a:off x="0" y="0"/>
                      <a:ext cx="5630958" cy="636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8DB" w:rsidRDefault="00E418DB" w:rsidP="00E418DB">
      <w:pPr>
        <w:rPr>
          <w:noProof/>
          <w:lang w:eastAsia="en-GB"/>
        </w:rPr>
      </w:pPr>
    </w:p>
    <w:p w:rsidR="00E418DB" w:rsidRPr="00E418DB" w:rsidRDefault="00E418DB" w:rsidP="00E418DB">
      <w:pPr>
        <w:rPr>
          <w:vertAlign w:val="superscript"/>
        </w:rPr>
      </w:pPr>
      <w:r>
        <w:rPr>
          <w:noProof/>
          <w:lang w:eastAsia="en-GB"/>
        </w:rPr>
        <w:lastRenderedPageBreak/>
        <w:drawing>
          <wp:inline distT="0" distB="0" distL="0" distR="0" wp14:anchorId="2A84BA6A" wp14:editId="40F03DA3">
            <wp:extent cx="5683910" cy="498868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287" t="25434" r="18724" b="7656"/>
                    <a:stretch/>
                  </pic:blipFill>
                  <pic:spPr bwMode="auto">
                    <a:xfrm>
                      <a:off x="0" y="0"/>
                      <a:ext cx="5682146" cy="4987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5324">
        <w:rPr>
          <w:vertAlign w:val="superscript"/>
        </w:rPr>
        <w:t>(2014 revised)</w:t>
      </w:r>
    </w:p>
    <w:p w:rsidR="00E418DB" w:rsidRDefault="00E418DB" w:rsidP="00E418DB">
      <w:pPr>
        <w:pStyle w:val="Heading2"/>
      </w:pPr>
      <w:r>
        <w:t>5. Special Relativity</w:t>
      </w:r>
    </w:p>
    <w:p w:rsidR="00E418DB" w:rsidRDefault="00E418DB" w:rsidP="00E418DB"/>
    <w:p w:rsidR="00E418DB" w:rsidRDefault="00E418DB" w:rsidP="00E418DB">
      <w:pPr>
        <w:pStyle w:val="Heading2"/>
      </w:pPr>
      <w:r>
        <w:t>6 The expanding Universe</w:t>
      </w:r>
    </w:p>
    <w:p w:rsidR="00E418DB" w:rsidRDefault="00E418DB">
      <w:pPr>
        <w:rPr>
          <w:noProof/>
          <w:lang w:eastAsia="en-GB"/>
        </w:rPr>
      </w:pPr>
    </w:p>
    <w:p w:rsidR="00E418DB" w:rsidRPr="00E418DB" w:rsidRDefault="00E418DB" w:rsidP="00E418DB">
      <w:pPr>
        <w:rPr>
          <w:vertAlign w:val="superscript"/>
        </w:rPr>
      </w:pPr>
      <w:r>
        <w:rPr>
          <w:noProof/>
          <w:lang w:eastAsia="en-GB"/>
        </w:rPr>
        <w:lastRenderedPageBreak/>
        <w:drawing>
          <wp:inline distT="0" distB="0" distL="0" distR="0" wp14:anchorId="5EB5ED0F" wp14:editId="04544792">
            <wp:extent cx="5711707" cy="2048256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884" t="28549" r="18852" b="43540"/>
                    <a:stretch/>
                  </pic:blipFill>
                  <pic:spPr bwMode="auto">
                    <a:xfrm>
                      <a:off x="0" y="0"/>
                      <a:ext cx="5709936" cy="204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5324">
        <w:rPr>
          <w:vertAlign w:val="superscript"/>
        </w:rPr>
        <w:t>(2014 revised)</w:t>
      </w:r>
    </w:p>
    <w:p w:rsidR="00927B60" w:rsidRDefault="00927B60"/>
    <w:bookmarkEnd w:id="0"/>
    <w:p w:rsidR="00E418DB" w:rsidRDefault="00E418DB"/>
    <w:sectPr w:rsidR="00E418DB" w:rsidSect="00E418D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DB"/>
    <w:rsid w:val="003675B9"/>
    <w:rsid w:val="00927B60"/>
    <w:rsid w:val="00E4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DB"/>
    <w:pPr>
      <w:spacing w:before="200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8D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18DB"/>
    <w:rPr>
      <w:rFonts w:eastAsiaTheme="minorEastAsia"/>
      <w:caps/>
      <w:spacing w:val="15"/>
      <w:shd w:val="clear" w:color="auto" w:fill="DBE5F1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D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DB"/>
    <w:pPr>
      <w:spacing w:before="200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8D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18DB"/>
    <w:rPr>
      <w:rFonts w:eastAsiaTheme="minorEastAsia"/>
      <w:caps/>
      <w:spacing w:val="15"/>
      <w:shd w:val="clear" w:color="auto" w:fill="DBE5F1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D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8C59-F662-4599-9F2E-6CE75DA8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tewart</dc:creator>
  <cp:lastModifiedBy>Robert Stewart</cp:lastModifiedBy>
  <cp:revision>1</cp:revision>
  <dcterms:created xsi:type="dcterms:W3CDTF">2015-05-15T08:53:00Z</dcterms:created>
  <dcterms:modified xsi:type="dcterms:W3CDTF">2015-05-15T09:22:00Z</dcterms:modified>
</cp:coreProperties>
</file>